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4CA525F8" w14:textId="34E0E8E1" w:rsidR="00325930" w:rsidRDefault="00325930" w:rsidP="00325930">
      <w:pPr>
        <w:pStyle w:val="Header"/>
        <w:jc w:val="center"/>
        <w:rPr>
          <w:rFonts w:hint="cs"/>
        </w:rPr>
      </w:pPr>
      <w:r>
        <w:t>{#ARR}</w:t>
      </w:r>
    </w:p>
    <w:p w14:paraId="1E138323" w14:textId="34340991" w:rsidR="00325930" w:rsidRDefault="00325930" w:rsidP="00B4063A">
      <w:pPr>
        <w:pStyle w:val="Header"/>
        <w:jc w:val="center"/>
      </w:pPr>
      <w:r>
        <w:rPr>
          <w:noProof/>
        </w:rPr>
        <w:pict w14:anchorId="2331044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7.1pt;margin-top:11.9pt;width:510.6pt;height:616.2pt;z-index:251658240">
            <v:textbox>
              <w:txbxContent>
                <w:p w14:paraId="6217AB5F" w14:textId="77777777" w:rsidR="00325930" w:rsidRPr="00244A0B" w:rsidRDefault="00325930" w:rsidP="0032593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44A0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ายงานการคำนวณราคาประเมินที่ดินประเภทนอกเหนือ</w:t>
                  </w:r>
                </w:p>
                <w:p w14:paraId="411633DA" w14:textId="77777777" w:rsidR="00325930" w:rsidRDefault="00325930" w:rsidP="0032593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27"/>
                    <w:gridCol w:w="4927"/>
                  </w:tblGrid>
                  <w:tr w:rsidR="00325930" w14:paraId="6482524D" w14:textId="77777777" w:rsidTr="007E68E5">
                    <w:tc>
                      <w:tcPr>
                        <w:tcW w:w="4927" w:type="dxa"/>
                      </w:tcPr>
                      <w:p w14:paraId="0BD011F5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ประเภทเอกสาร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{#arr}{LAND_TYPE}{/arr}</w:t>
                        </w:r>
                      </w:p>
                    </w:tc>
                    <w:tc>
                      <w:tcPr>
                        <w:tcW w:w="4927" w:type="dxa"/>
                      </w:tcPr>
                      <w:p w14:paraId="484D9CB9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เลขที่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{#arr}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{PARCEL_ID}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{/arr}</w:t>
                        </w:r>
                      </w:p>
                    </w:tc>
                  </w:tr>
                  <w:tr w:rsidR="00325930" w14:paraId="647A5B18" w14:textId="77777777" w:rsidTr="007E68E5">
                    <w:tc>
                      <w:tcPr>
                        <w:tcW w:w="4927" w:type="dxa"/>
                      </w:tcPr>
                      <w:p w14:paraId="769C3FCB" w14:textId="77777777" w:rsidR="00325930" w:rsidRPr="00400C19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จังหวัด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{#arr}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{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CHANGWAT_NAME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}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{/arr}</w:t>
                        </w:r>
                      </w:p>
                    </w:tc>
                    <w:tc>
                      <w:tcPr>
                        <w:tcW w:w="4927" w:type="dxa"/>
                      </w:tcPr>
                      <w:p w14:paraId="63483732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อำเภอ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{#arr}{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AMPHUR_NAME_TH}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{/arr}</w:t>
                        </w:r>
                      </w:p>
                    </w:tc>
                  </w:tr>
                  <w:tr w:rsidR="00325930" w14:paraId="019B21DB" w14:textId="77777777" w:rsidTr="007E68E5">
                    <w:tc>
                      <w:tcPr>
                        <w:tcW w:w="9854" w:type="dxa"/>
                        <w:gridSpan w:val="2"/>
                      </w:tcPr>
                      <w:p w14:paraId="45059111" w14:textId="77777777" w:rsidR="00325930" w:rsidRPr="00426530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เทศบาล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/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ตำบล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{#arr}{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OPT_NAME}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{/arr}</w:t>
                        </w:r>
                      </w:p>
                    </w:tc>
                  </w:tr>
                  <w:tr w:rsidR="00325930" w14:paraId="6E61CE4A" w14:textId="77777777" w:rsidTr="007E68E5">
                    <w:tc>
                      <w:tcPr>
                        <w:tcW w:w="4927" w:type="dxa"/>
                      </w:tcPr>
                      <w:p w14:paraId="376E7885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2412555E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325930" w14:paraId="0F2D70FD" w14:textId="77777777" w:rsidTr="007E68E5">
                    <w:tc>
                      <w:tcPr>
                        <w:tcW w:w="4927" w:type="dxa"/>
                      </w:tcPr>
                      <w:p w14:paraId="3933D03D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13C8889B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325930" w14:paraId="5AF5AA21" w14:textId="77777777" w:rsidTr="007E68E5">
                    <w:tc>
                      <w:tcPr>
                        <w:tcW w:w="4927" w:type="dxa"/>
                      </w:tcPr>
                      <w:p w14:paraId="5D5442BF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ชื่อหน่วย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{#arr}{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TREET_NAME}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{/arr}</w:t>
                        </w:r>
                      </w:p>
                    </w:tc>
                    <w:tc>
                      <w:tcPr>
                        <w:tcW w:w="4927" w:type="dxa"/>
                      </w:tcPr>
                      <w:p w14:paraId="04917301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าคาประเมินหน่วยที่ดิน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บาท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{#arr}{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VAL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}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{/arr}</w:t>
                        </w:r>
                      </w:p>
                    </w:tc>
                  </w:tr>
                  <w:tr w:rsidR="00325930" w14:paraId="40CD30F1" w14:textId="77777777" w:rsidTr="007E68E5">
                    <w:tc>
                      <w:tcPr>
                        <w:tcW w:w="4927" w:type="dxa"/>
                      </w:tcPr>
                      <w:p w14:paraId="1D8C99BE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35F2DB20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าคาหน่วยที่ดินนอกเหนือ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บาท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58738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{#arr}{VAL_}{/arr}</w:t>
                        </w:r>
                      </w:p>
                    </w:tc>
                  </w:tr>
                  <w:tr w:rsidR="00325930" w14:paraId="223E8066" w14:textId="77777777" w:rsidTr="007E68E5">
                    <w:tc>
                      <w:tcPr>
                        <w:tcW w:w="4927" w:type="dxa"/>
                      </w:tcPr>
                      <w:p w14:paraId="1ADB70FC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วามลึกมาตรฐาน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เมตร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{#arr}{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TANDARD_DEPTH}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{/arr}</w:t>
                        </w:r>
                      </w:p>
                    </w:tc>
                    <w:tc>
                      <w:tcPr>
                        <w:tcW w:w="4927" w:type="dxa"/>
                      </w:tcPr>
                      <w:p w14:paraId="6F8A2872" w14:textId="77777777" w:rsidR="00325930" w:rsidRPr="0058738F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ความลึกแปลง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เมตร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)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{#arr}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{DEPTH_R}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{/arr}</w:t>
                        </w:r>
                      </w:p>
                    </w:tc>
                  </w:tr>
                  <w:tr w:rsidR="00325930" w14:paraId="25C7FA80" w14:textId="77777777" w:rsidTr="007E68E5">
                    <w:tc>
                      <w:tcPr>
                        <w:tcW w:w="4927" w:type="dxa"/>
                      </w:tcPr>
                      <w:p w14:paraId="52D07A95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นื้อที่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ไร่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-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งาน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-</w:t>
                        </w:r>
                        <w:proofErr w:type="spellStart"/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ตร</w:t>
                        </w:r>
                        <w:proofErr w:type="spellEnd"/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ว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.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{#arr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}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{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RNGW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}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{/arr}</w:t>
                        </w:r>
                      </w:p>
                    </w:tc>
                    <w:tc>
                      <w:tcPr>
                        <w:tcW w:w="4927" w:type="dxa"/>
                      </w:tcPr>
                      <w:p w14:paraId="22FB8271" w14:textId="77777777" w:rsidR="00325930" w:rsidRPr="0058738F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ประเภทรูปแปลงที่ดิ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{#arr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}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{</w:t>
                        </w:r>
                        <w:r w:rsidRPr="00516C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LAND_TYPE_NAME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}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{/arr}</w:t>
                        </w:r>
                      </w:p>
                    </w:tc>
                  </w:tr>
                  <w:tr w:rsidR="00325930" w14:paraId="75E05357" w14:textId="77777777" w:rsidTr="007E68E5">
                    <w:tc>
                      <w:tcPr>
                        <w:tcW w:w="4927" w:type="dxa"/>
                      </w:tcPr>
                      <w:p w14:paraId="03E1C4FD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074ED224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36175F15" w14:textId="77777777" w:rsidTr="007E68E5">
                    <w:tc>
                      <w:tcPr>
                        <w:tcW w:w="4927" w:type="dxa"/>
                      </w:tcPr>
                      <w:p w14:paraId="39EA2D83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67E0CCA2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47C28020" w14:textId="77777777" w:rsidTr="007E68E5">
                    <w:tc>
                      <w:tcPr>
                        <w:tcW w:w="4927" w:type="dxa"/>
                      </w:tcPr>
                      <w:p w14:paraId="39A7889D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าคา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บาท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/</w:t>
                        </w:r>
                        <w:proofErr w:type="spellStart"/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ตร</w:t>
                        </w:r>
                        <w:proofErr w:type="spellEnd"/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ว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.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{#arr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}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{</w:t>
                        </w:r>
                        <w:r w:rsidRPr="00516C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VAL_PER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}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{/arr}</w:t>
                        </w:r>
                      </w:p>
                    </w:tc>
                    <w:tc>
                      <w:tcPr>
                        <w:tcW w:w="4927" w:type="dxa"/>
                      </w:tcPr>
                      <w:p w14:paraId="6B30BCA9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05D7B652" w14:textId="77777777" w:rsidTr="007E68E5">
                    <w:tc>
                      <w:tcPr>
                        <w:tcW w:w="4927" w:type="dxa"/>
                      </w:tcPr>
                      <w:p w14:paraId="0BBA38A6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าคาทั้งแปลง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บาท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/</w:t>
                        </w:r>
                        <w:proofErr w:type="spellStart"/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ตร</w:t>
                        </w:r>
                        <w:proofErr w:type="spellEnd"/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ว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.)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{#arr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}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{</w:t>
                        </w:r>
                        <w:r w:rsidRPr="00516C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VALAREA_ALL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}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{/arr}</w:t>
                        </w:r>
                      </w:p>
                    </w:tc>
                    <w:tc>
                      <w:tcPr>
                        <w:tcW w:w="4927" w:type="dxa"/>
                      </w:tcPr>
                      <w:p w14:paraId="021BF6CD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03CB0C83" w14:textId="77777777" w:rsidTr="007E68E5">
                    <w:tc>
                      <w:tcPr>
                        <w:tcW w:w="4927" w:type="dxa"/>
                      </w:tcPr>
                      <w:p w14:paraId="3F7A22D6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4B973B4E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A92591" w14:paraId="4074A7E0" w14:textId="77777777" w:rsidTr="007E68E5">
                    <w:tc>
                      <w:tcPr>
                        <w:tcW w:w="4927" w:type="dxa"/>
                      </w:tcPr>
                      <w:p w14:paraId="0590D0B1" w14:textId="77777777" w:rsidR="00A92591" w:rsidRPr="00244A0B" w:rsidRDefault="00A92591" w:rsidP="00325930">
                        <w:pPr>
                          <w:spacing w:line="36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1FA2B7DF" w14:textId="77777777" w:rsidR="00A92591" w:rsidRPr="00244A0B" w:rsidRDefault="00A92591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4ACF15CB" w14:textId="77777777" w:rsidTr="007E68E5">
                    <w:tc>
                      <w:tcPr>
                        <w:tcW w:w="4927" w:type="dxa"/>
                      </w:tcPr>
                      <w:p w14:paraId="1FABA3A8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16B22200" w14:textId="77777777" w:rsidR="00325930" w:rsidRPr="00244A0B" w:rsidRDefault="00325930" w:rsidP="00325930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วันที่พิมพ์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{#arr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}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{</w:t>
                        </w:r>
                        <w:r w:rsidRPr="00516C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DATE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}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{/arr}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5F98BCC2" w14:textId="77777777" w:rsidR="00325930" w:rsidRDefault="00325930"/>
              </w:txbxContent>
            </v:textbox>
          </v:shape>
        </w:pict>
      </w:r>
    </w:p>
    <w:p w14:paraId="5DAD618A" w14:textId="77777777" w:rsidR="00325930" w:rsidRDefault="00325930" w:rsidP="00B4063A">
      <w:pPr>
        <w:pStyle w:val="Header"/>
        <w:jc w:val="center"/>
      </w:pPr>
    </w:p>
    <w:p w14:paraId="5E984593" w14:textId="77777777" w:rsidR="00325930" w:rsidRDefault="00325930" w:rsidP="00B4063A">
      <w:pPr>
        <w:pStyle w:val="Header"/>
        <w:jc w:val="center"/>
      </w:pPr>
    </w:p>
    <w:p w14:paraId="5105B66B" w14:textId="77777777" w:rsidR="00325930" w:rsidRDefault="00325930" w:rsidP="00B4063A">
      <w:pPr>
        <w:pStyle w:val="Header"/>
        <w:jc w:val="center"/>
      </w:pPr>
    </w:p>
    <w:p w14:paraId="5C5F9F8C" w14:textId="77777777" w:rsidR="00325930" w:rsidRDefault="00325930" w:rsidP="00B4063A">
      <w:pPr>
        <w:pStyle w:val="Header"/>
        <w:jc w:val="center"/>
      </w:pPr>
    </w:p>
    <w:p w14:paraId="3EDEA2FD" w14:textId="77777777" w:rsidR="00325930" w:rsidRDefault="00325930" w:rsidP="00B4063A">
      <w:pPr>
        <w:pStyle w:val="Header"/>
        <w:jc w:val="center"/>
      </w:pPr>
    </w:p>
    <w:p w14:paraId="1EC2971D" w14:textId="77777777" w:rsidR="00325930" w:rsidRDefault="00325930" w:rsidP="00B4063A">
      <w:pPr>
        <w:pStyle w:val="Header"/>
        <w:jc w:val="center"/>
      </w:pPr>
    </w:p>
    <w:p w14:paraId="72C59EB0" w14:textId="77777777" w:rsidR="00325930" w:rsidRDefault="00325930" w:rsidP="00B4063A">
      <w:pPr>
        <w:pStyle w:val="Header"/>
        <w:jc w:val="center"/>
      </w:pPr>
    </w:p>
    <w:p w14:paraId="34557180" w14:textId="77777777" w:rsidR="00325930" w:rsidRDefault="00325930" w:rsidP="00B4063A">
      <w:pPr>
        <w:pStyle w:val="Header"/>
        <w:jc w:val="center"/>
      </w:pPr>
    </w:p>
    <w:p w14:paraId="2FB1F053" w14:textId="77777777" w:rsidR="00325930" w:rsidRDefault="00325930" w:rsidP="00B4063A">
      <w:pPr>
        <w:pStyle w:val="Header"/>
        <w:jc w:val="center"/>
      </w:pPr>
    </w:p>
    <w:p w14:paraId="130A0EE0" w14:textId="77777777" w:rsidR="00325930" w:rsidRDefault="00325930" w:rsidP="00B4063A">
      <w:pPr>
        <w:pStyle w:val="Header"/>
        <w:jc w:val="center"/>
      </w:pPr>
    </w:p>
    <w:p w14:paraId="2983180D" w14:textId="77777777" w:rsidR="00325930" w:rsidRDefault="00325930" w:rsidP="00B4063A">
      <w:pPr>
        <w:pStyle w:val="Header"/>
        <w:jc w:val="center"/>
      </w:pPr>
    </w:p>
    <w:p w14:paraId="683A1376" w14:textId="77777777" w:rsidR="00325930" w:rsidRDefault="00325930" w:rsidP="00B4063A">
      <w:pPr>
        <w:pStyle w:val="Header"/>
        <w:jc w:val="center"/>
      </w:pPr>
    </w:p>
    <w:p w14:paraId="60EC9A77" w14:textId="77777777" w:rsidR="00325930" w:rsidRDefault="00325930" w:rsidP="00B4063A">
      <w:pPr>
        <w:pStyle w:val="Header"/>
        <w:jc w:val="center"/>
      </w:pPr>
    </w:p>
    <w:p w14:paraId="34C4F1C0" w14:textId="77777777" w:rsidR="00325930" w:rsidRDefault="00325930" w:rsidP="00B4063A">
      <w:pPr>
        <w:pStyle w:val="Header"/>
        <w:jc w:val="center"/>
      </w:pPr>
    </w:p>
    <w:p w14:paraId="47EC4B3D" w14:textId="77777777" w:rsidR="00325930" w:rsidRDefault="00325930" w:rsidP="00B4063A">
      <w:pPr>
        <w:pStyle w:val="Header"/>
        <w:jc w:val="center"/>
      </w:pPr>
    </w:p>
    <w:p w14:paraId="15B29C8B" w14:textId="77777777" w:rsidR="00325930" w:rsidRDefault="00325930" w:rsidP="00B4063A">
      <w:pPr>
        <w:pStyle w:val="Header"/>
        <w:jc w:val="center"/>
      </w:pPr>
    </w:p>
    <w:p w14:paraId="39881801" w14:textId="77777777" w:rsidR="00325930" w:rsidRDefault="00325930" w:rsidP="00B4063A">
      <w:pPr>
        <w:pStyle w:val="Header"/>
        <w:jc w:val="center"/>
      </w:pPr>
    </w:p>
    <w:p w14:paraId="6697CE88" w14:textId="77777777" w:rsidR="00325930" w:rsidRDefault="00325930" w:rsidP="00B4063A">
      <w:pPr>
        <w:pStyle w:val="Header"/>
        <w:jc w:val="center"/>
      </w:pPr>
    </w:p>
    <w:p w14:paraId="37904B4B" w14:textId="77777777" w:rsidR="00325930" w:rsidRDefault="00325930" w:rsidP="00B4063A">
      <w:pPr>
        <w:pStyle w:val="Header"/>
        <w:jc w:val="center"/>
      </w:pPr>
    </w:p>
    <w:p w14:paraId="1FB12086" w14:textId="77777777" w:rsidR="00325930" w:rsidRDefault="00325930" w:rsidP="00B4063A">
      <w:pPr>
        <w:pStyle w:val="Header"/>
        <w:jc w:val="center"/>
      </w:pPr>
    </w:p>
    <w:p w14:paraId="5DD5D03D" w14:textId="77777777" w:rsidR="00325930" w:rsidRDefault="00325930" w:rsidP="00B4063A">
      <w:pPr>
        <w:pStyle w:val="Header"/>
        <w:jc w:val="center"/>
      </w:pPr>
    </w:p>
    <w:p w14:paraId="71C05309" w14:textId="77777777" w:rsidR="00325930" w:rsidRDefault="00325930" w:rsidP="00B4063A">
      <w:pPr>
        <w:pStyle w:val="Header"/>
        <w:jc w:val="center"/>
      </w:pPr>
    </w:p>
    <w:p w14:paraId="46A06412" w14:textId="77777777" w:rsidR="00325930" w:rsidRDefault="00325930" w:rsidP="00B4063A">
      <w:pPr>
        <w:pStyle w:val="Header"/>
        <w:jc w:val="center"/>
      </w:pPr>
    </w:p>
    <w:p w14:paraId="3A4B63E4" w14:textId="77777777" w:rsidR="00325930" w:rsidRDefault="00325930" w:rsidP="00B4063A">
      <w:pPr>
        <w:pStyle w:val="Header"/>
        <w:jc w:val="center"/>
      </w:pPr>
    </w:p>
    <w:p w14:paraId="3F572996" w14:textId="77777777" w:rsidR="00325930" w:rsidRDefault="00325930" w:rsidP="00B4063A">
      <w:pPr>
        <w:pStyle w:val="Header"/>
        <w:jc w:val="center"/>
      </w:pPr>
    </w:p>
    <w:p w14:paraId="62D02FE4" w14:textId="77777777" w:rsidR="00325930" w:rsidRDefault="00325930" w:rsidP="00B4063A">
      <w:pPr>
        <w:pStyle w:val="Header"/>
        <w:jc w:val="center"/>
      </w:pPr>
    </w:p>
    <w:p w14:paraId="52C66114" w14:textId="77777777" w:rsidR="00325930" w:rsidRDefault="00325930" w:rsidP="00B4063A">
      <w:pPr>
        <w:pStyle w:val="Header"/>
        <w:jc w:val="center"/>
      </w:pPr>
    </w:p>
    <w:p w14:paraId="20502E7A" w14:textId="77777777" w:rsidR="00325930" w:rsidRDefault="00325930" w:rsidP="00B4063A">
      <w:pPr>
        <w:pStyle w:val="Header"/>
        <w:jc w:val="center"/>
      </w:pPr>
    </w:p>
    <w:p w14:paraId="7513C8B0" w14:textId="77777777" w:rsidR="00325930" w:rsidRDefault="00325930" w:rsidP="00B4063A">
      <w:pPr>
        <w:pStyle w:val="Header"/>
        <w:jc w:val="center"/>
      </w:pPr>
    </w:p>
    <w:p w14:paraId="0E043385" w14:textId="77777777" w:rsidR="00325930" w:rsidRDefault="00325930" w:rsidP="00B4063A">
      <w:pPr>
        <w:pStyle w:val="Header"/>
        <w:jc w:val="center"/>
      </w:pPr>
    </w:p>
    <w:p w14:paraId="77ECCDC0" w14:textId="77777777" w:rsidR="00325930" w:rsidRDefault="00325930" w:rsidP="00B4063A">
      <w:pPr>
        <w:pStyle w:val="Header"/>
        <w:jc w:val="center"/>
      </w:pPr>
    </w:p>
    <w:p w14:paraId="1807F4AD" w14:textId="77777777" w:rsidR="00325930" w:rsidRDefault="00325930" w:rsidP="00B4063A">
      <w:pPr>
        <w:pStyle w:val="Header"/>
        <w:jc w:val="center"/>
      </w:pPr>
    </w:p>
    <w:p w14:paraId="7C4FA0D0" w14:textId="77777777" w:rsidR="00325930" w:rsidRDefault="00325930" w:rsidP="00B4063A">
      <w:pPr>
        <w:pStyle w:val="Header"/>
        <w:jc w:val="center"/>
      </w:pPr>
    </w:p>
    <w:p w14:paraId="4CEBC7FC" w14:textId="77777777" w:rsidR="00325930" w:rsidRDefault="00325930" w:rsidP="00B4063A">
      <w:pPr>
        <w:pStyle w:val="Header"/>
        <w:jc w:val="center"/>
      </w:pPr>
    </w:p>
    <w:p w14:paraId="7257F2CB" w14:textId="77777777" w:rsidR="00325930" w:rsidRDefault="00325930" w:rsidP="00B4063A">
      <w:pPr>
        <w:pStyle w:val="Header"/>
        <w:jc w:val="center"/>
      </w:pPr>
    </w:p>
    <w:p w14:paraId="2EC0FAC1" w14:textId="77777777" w:rsidR="00325930" w:rsidRDefault="00325930" w:rsidP="00B4063A">
      <w:pPr>
        <w:pStyle w:val="Header"/>
        <w:jc w:val="center"/>
      </w:pPr>
    </w:p>
    <w:p w14:paraId="5BE114CB" w14:textId="77777777" w:rsidR="00325930" w:rsidRDefault="00325930" w:rsidP="00B4063A">
      <w:pPr>
        <w:pStyle w:val="Header"/>
        <w:jc w:val="center"/>
      </w:pPr>
    </w:p>
    <w:p w14:paraId="22006C62" w14:textId="77777777" w:rsidR="00325930" w:rsidRDefault="00325930" w:rsidP="00B4063A">
      <w:pPr>
        <w:pStyle w:val="Header"/>
        <w:jc w:val="center"/>
      </w:pPr>
    </w:p>
    <w:p w14:paraId="1AD9B309" w14:textId="77777777" w:rsidR="00325930" w:rsidRDefault="00325930" w:rsidP="00B4063A">
      <w:pPr>
        <w:pStyle w:val="Header"/>
        <w:jc w:val="center"/>
      </w:pPr>
    </w:p>
    <w:p w14:paraId="617C2869" w14:textId="77777777" w:rsidR="00325930" w:rsidRDefault="00325930" w:rsidP="00B4063A">
      <w:pPr>
        <w:pStyle w:val="Header"/>
        <w:jc w:val="center"/>
      </w:pPr>
    </w:p>
    <w:p w14:paraId="3EA7BEDE" w14:textId="77777777" w:rsidR="00325930" w:rsidRDefault="00325930" w:rsidP="00B4063A">
      <w:pPr>
        <w:pStyle w:val="Header"/>
        <w:jc w:val="center"/>
      </w:pPr>
    </w:p>
    <w:p w14:paraId="1B970062" w14:textId="77777777" w:rsidR="00325930" w:rsidRDefault="00325930" w:rsidP="00B4063A">
      <w:pPr>
        <w:pStyle w:val="Header"/>
        <w:jc w:val="center"/>
      </w:pPr>
    </w:p>
    <w:p w14:paraId="292CC8F9" w14:textId="77777777" w:rsidR="00325930" w:rsidRDefault="00325930" w:rsidP="00B4063A">
      <w:pPr>
        <w:pStyle w:val="Header"/>
        <w:jc w:val="center"/>
      </w:pPr>
    </w:p>
    <w:p w14:paraId="097E495F" w14:textId="77777777" w:rsidR="00325930" w:rsidRDefault="00325930" w:rsidP="00B4063A">
      <w:pPr>
        <w:pStyle w:val="Header"/>
        <w:jc w:val="center"/>
      </w:pPr>
    </w:p>
    <w:p w14:paraId="1C9E4745" w14:textId="77777777" w:rsidR="00325930" w:rsidRDefault="00325930" w:rsidP="00B4063A">
      <w:pPr>
        <w:pStyle w:val="Header"/>
        <w:jc w:val="center"/>
      </w:pPr>
    </w:p>
    <w:p w14:paraId="2E3C12AA" w14:textId="77777777" w:rsidR="00325930" w:rsidRDefault="00325930" w:rsidP="00B4063A">
      <w:pPr>
        <w:pStyle w:val="Header"/>
        <w:jc w:val="center"/>
      </w:pPr>
    </w:p>
    <w:p w14:paraId="6D3BD6B3" w14:textId="032BBA50" w:rsidR="00325930" w:rsidRPr="00412265" w:rsidRDefault="00A92591" w:rsidP="00412265">
      <w:pPr>
        <w:jc w:val="center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{/</w:t>
      </w:r>
      <w:proofErr w:type="gramStart"/>
      <w:r>
        <w:rPr>
          <w:rFonts w:ascii="TH SarabunPSK" w:hAnsi="TH SarabunPSK" w:cs="TH SarabunPSK"/>
          <w:sz w:val="26"/>
          <w:szCs w:val="26"/>
        </w:rPr>
        <w:t>ARR}{</w:t>
      </w:r>
      <w:proofErr w:type="gramEnd"/>
      <w:r>
        <w:rPr>
          <w:rFonts w:ascii="TH SarabunPSK" w:hAnsi="TH SarabunPSK" w:cs="TH SarabunPSK"/>
          <w:sz w:val="26"/>
          <w:szCs w:val="26"/>
        </w:rPr>
        <w:t>^ARR} No repos :({/ARR}</w:t>
      </w:r>
    </w:p>
    <w:sectPr w:rsidR="00325930" w:rsidRPr="00412265" w:rsidSect="0061179E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7CB65" w14:textId="77777777" w:rsidR="000F2C42" w:rsidRDefault="000F2C42" w:rsidP="002C0F28">
      <w:pPr>
        <w:spacing w:after="0" w:line="240" w:lineRule="auto"/>
      </w:pPr>
      <w:r>
        <w:separator/>
      </w:r>
    </w:p>
  </w:endnote>
  <w:endnote w:type="continuationSeparator" w:id="0">
    <w:p w14:paraId="38A1F9BB" w14:textId="77777777" w:rsidR="000F2C42" w:rsidRDefault="000F2C42" w:rsidP="002C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E862" w14:textId="77777777" w:rsidR="000F2C42" w:rsidRDefault="000F2C42" w:rsidP="002C0F28">
      <w:pPr>
        <w:spacing w:after="0" w:line="240" w:lineRule="auto"/>
      </w:pPr>
      <w:r>
        <w:separator/>
      </w:r>
    </w:p>
  </w:footnote>
  <w:footnote w:type="continuationSeparator" w:id="0">
    <w:p w14:paraId="3C68378D" w14:textId="77777777" w:rsidR="000F2C42" w:rsidRDefault="000F2C42" w:rsidP="002C0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E0360"/>
    <w:multiLevelType w:val="multilevel"/>
    <w:tmpl w:val="982EC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PSK" w:hAnsi="TH SarabunPSK" w:cs="TH SarabunPSK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H SarabunPSK" w:hAnsi="TH SarabunPSK" w:cs="TH SarabunPSK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H SarabunPSK" w:hAnsi="TH SarabunPSK" w:cs="TH SarabunPSK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H SarabunPSK" w:hAnsi="TH SarabunPSK" w:cs="TH SarabunPSK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H SarabunPSK" w:hAnsi="TH SarabunPSK" w:cs="TH SarabunPSK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ascii="TH SarabunPSK" w:hAnsi="TH SarabunPSK" w:cs="TH SarabunPSK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H SarabunPSK" w:hAnsi="TH SarabunPSK" w:cs="TH SarabunPSK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H SarabunPSK" w:hAnsi="TH SarabunPSK" w:cs="TH SarabunPSK" w:hint="default"/>
        <w:color w:val="auto"/>
        <w:sz w:val="28"/>
      </w:rPr>
    </w:lvl>
  </w:abstractNum>
  <w:abstractNum w:abstractNumId="1" w15:restartNumberingAfterBreak="0">
    <w:nsid w:val="50B4413C"/>
    <w:multiLevelType w:val="hybridMultilevel"/>
    <w:tmpl w:val="9D5A0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210B3"/>
    <w:multiLevelType w:val="multilevel"/>
    <w:tmpl w:val="8A14B0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88416100">
    <w:abstractNumId w:val="0"/>
  </w:num>
  <w:num w:numId="2" w16cid:durableId="1105687515">
    <w:abstractNumId w:val="2"/>
  </w:num>
  <w:num w:numId="3" w16cid:durableId="705521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05A2"/>
    <w:rsid w:val="00010902"/>
    <w:rsid w:val="000175B2"/>
    <w:rsid w:val="00026836"/>
    <w:rsid w:val="00026FA8"/>
    <w:rsid w:val="00032102"/>
    <w:rsid w:val="00034CFD"/>
    <w:rsid w:val="00044609"/>
    <w:rsid w:val="00051E14"/>
    <w:rsid w:val="00064C8A"/>
    <w:rsid w:val="00065F83"/>
    <w:rsid w:val="00066FBE"/>
    <w:rsid w:val="00071836"/>
    <w:rsid w:val="00071FA2"/>
    <w:rsid w:val="000A3C87"/>
    <w:rsid w:val="000A43D5"/>
    <w:rsid w:val="000B0884"/>
    <w:rsid w:val="000C46CA"/>
    <w:rsid w:val="000C49E9"/>
    <w:rsid w:val="000D306A"/>
    <w:rsid w:val="000E2DA0"/>
    <w:rsid w:val="000E732C"/>
    <w:rsid w:val="000F0FA4"/>
    <w:rsid w:val="000F1F43"/>
    <w:rsid w:val="000F2C42"/>
    <w:rsid w:val="000F3A52"/>
    <w:rsid w:val="001201ED"/>
    <w:rsid w:val="00143858"/>
    <w:rsid w:val="00150F0D"/>
    <w:rsid w:val="00184C6E"/>
    <w:rsid w:val="001852AF"/>
    <w:rsid w:val="001932E3"/>
    <w:rsid w:val="001955A5"/>
    <w:rsid w:val="001A57CF"/>
    <w:rsid w:val="001A593E"/>
    <w:rsid w:val="001B4D59"/>
    <w:rsid w:val="001C5138"/>
    <w:rsid w:val="001F77AB"/>
    <w:rsid w:val="002060CC"/>
    <w:rsid w:val="002170D8"/>
    <w:rsid w:val="00237E61"/>
    <w:rsid w:val="002410A6"/>
    <w:rsid w:val="0024451A"/>
    <w:rsid w:val="00244A0B"/>
    <w:rsid w:val="0026593C"/>
    <w:rsid w:val="002731CD"/>
    <w:rsid w:val="002C0E66"/>
    <w:rsid w:val="002C0F28"/>
    <w:rsid w:val="002D13F2"/>
    <w:rsid w:val="002D33AC"/>
    <w:rsid w:val="0030631B"/>
    <w:rsid w:val="003147A6"/>
    <w:rsid w:val="00314EB8"/>
    <w:rsid w:val="00325930"/>
    <w:rsid w:val="003324BB"/>
    <w:rsid w:val="00351597"/>
    <w:rsid w:val="00356B73"/>
    <w:rsid w:val="0037713E"/>
    <w:rsid w:val="00381814"/>
    <w:rsid w:val="00386F9B"/>
    <w:rsid w:val="00387743"/>
    <w:rsid w:val="003905E1"/>
    <w:rsid w:val="003927FE"/>
    <w:rsid w:val="003A4630"/>
    <w:rsid w:val="003A6B15"/>
    <w:rsid w:val="003C4322"/>
    <w:rsid w:val="003E1C38"/>
    <w:rsid w:val="003E4B15"/>
    <w:rsid w:val="003E7E1B"/>
    <w:rsid w:val="003F197A"/>
    <w:rsid w:val="003F3A2F"/>
    <w:rsid w:val="003F72AE"/>
    <w:rsid w:val="00400C19"/>
    <w:rsid w:val="00406533"/>
    <w:rsid w:val="00406E9E"/>
    <w:rsid w:val="00411DA4"/>
    <w:rsid w:val="00412265"/>
    <w:rsid w:val="0042150A"/>
    <w:rsid w:val="0042271C"/>
    <w:rsid w:val="00426530"/>
    <w:rsid w:val="004333CA"/>
    <w:rsid w:val="004413BE"/>
    <w:rsid w:val="00441C89"/>
    <w:rsid w:val="00460CC4"/>
    <w:rsid w:val="004618AC"/>
    <w:rsid w:val="004625C4"/>
    <w:rsid w:val="0046428D"/>
    <w:rsid w:val="00476785"/>
    <w:rsid w:val="00490358"/>
    <w:rsid w:val="004A1498"/>
    <w:rsid w:val="004A17FE"/>
    <w:rsid w:val="004A29EA"/>
    <w:rsid w:val="004C2826"/>
    <w:rsid w:val="004D2BB8"/>
    <w:rsid w:val="004D3C59"/>
    <w:rsid w:val="004D6A43"/>
    <w:rsid w:val="004D6E0F"/>
    <w:rsid w:val="004E5071"/>
    <w:rsid w:val="004F765C"/>
    <w:rsid w:val="00516CE7"/>
    <w:rsid w:val="005202D9"/>
    <w:rsid w:val="00535C61"/>
    <w:rsid w:val="005369F5"/>
    <w:rsid w:val="005414A3"/>
    <w:rsid w:val="0055300D"/>
    <w:rsid w:val="00564217"/>
    <w:rsid w:val="0058738F"/>
    <w:rsid w:val="00595160"/>
    <w:rsid w:val="005B10E9"/>
    <w:rsid w:val="005B5B72"/>
    <w:rsid w:val="005E3CFD"/>
    <w:rsid w:val="005E7C23"/>
    <w:rsid w:val="005F046C"/>
    <w:rsid w:val="005F2F3A"/>
    <w:rsid w:val="00601202"/>
    <w:rsid w:val="0060302B"/>
    <w:rsid w:val="0061179E"/>
    <w:rsid w:val="00613879"/>
    <w:rsid w:val="00651A6D"/>
    <w:rsid w:val="00652186"/>
    <w:rsid w:val="0065508D"/>
    <w:rsid w:val="0065537B"/>
    <w:rsid w:val="0066573F"/>
    <w:rsid w:val="006712B7"/>
    <w:rsid w:val="0068004B"/>
    <w:rsid w:val="0068552E"/>
    <w:rsid w:val="006A688B"/>
    <w:rsid w:val="006A6C3F"/>
    <w:rsid w:val="006A7BD3"/>
    <w:rsid w:val="006B4EF9"/>
    <w:rsid w:val="006B7F0F"/>
    <w:rsid w:val="006C5236"/>
    <w:rsid w:val="006F3AF6"/>
    <w:rsid w:val="006F4D97"/>
    <w:rsid w:val="00737C43"/>
    <w:rsid w:val="00742958"/>
    <w:rsid w:val="00764DB2"/>
    <w:rsid w:val="007716F0"/>
    <w:rsid w:val="007730B2"/>
    <w:rsid w:val="00780001"/>
    <w:rsid w:val="007859BA"/>
    <w:rsid w:val="00793ADD"/>
    <w:rsid w:val="007942EC"/>
    <w:rsid w:val="007B2157"/>
    <w:rsid w:val="007C4EE5"/>
    <w:rsid w:val="007C4FE7"/>
    <w:rsid w:val="007D5722"/>
    <w:rsid w:val="007E3BD5"/>
    <w:rsid w:val="007E68E5"/>
    <w:rsid w:val="007F0226"/>
    <w:rsid w:val="007F32AF"/>
    <w:rsid w:val="00806AA2"/>
    <w:rsid w:val="00810E8B"/>
    <w:rsid w:val="008126D4"/>
    <w:rsid w:val="008258F1"/>
    <w:rsid w:val="008555FF"/>
    <w:rsid w:val="00867096"/>
    <w:rsid w:val="008701A9"/>
    <w:rsid w:val="00871A6A"/>
    <w:rsid w:val="00876A10"/>
    <w:rsid w:val="008C4562"/>
    <w:rsid w:val="008E44B2"/>
    <w:rsid w:val="00900DFB"/>
    <w:rsid w:val="0091138C"/>
    <w:rsid w:val="009143E2"/>
    <w:rsid w:val="00922B68"/>
    <w:rsid w:val="00923836"/>
    <w:rsid w:val="00930D82"/>
    <w:rsid w:val="00932F50"/>
    <w:rsid w:val="00933063"/>
    <w:rsid w:val="009347B2"/>
    <w:rsid w:val="00946191"/>
    <w:rsid w:val="00953A56"/>
    <w:rsid w:val="009875EB"/>
    <w:rsid w:val="009939BD"/>
    <w:rsid w:val="00994D9C"/>
    <w:rsid w:val="009A21F4"/>
    <w:rsid w:val="009E50DE"/>
    <w:rsid w:val="00A01777"/>
    <w:rsid w:val="00A06C54"/>
    <w:rsid w:val="00A1323C"/>
    <w:rsid w:val="00A20536"/>
    <w:rsid w:val="00A225FD"/>
    <w:rsid w:val="00A3059A"/>
    <w:rsid w:val="00A33A60"/>
    <w:rsid w:val="00A701D6"/>
    <w:rsid w:val="00A72CBC"/>
    <w:rsid w:val="00A84653"/>
    <w:rsid w:val="00A911E7"/>
    <w:rsid w:val="00A92591"/>
    <w:rsid w:val="00A94494"/>
    <w:rsid w:val="00AC034F"/>
    <w:rsid w:val="00AC0FDD"/>
    <w:rsid w:val="00AC6105"/>
    <w:rsid w:val="00AC7008"/>
    <w:rsid w:val="00AD12E2"/>
    <w:rsid w:val="00AD3737"/>
    <w:rsid w:val="00AD504F"/>
    <w:rsid w:val="00AE06EE"/>
    <w:rsid w:val="00AE637E"/>
    <w:rsid w:val="00AE6E6A"/>
    <w:rsid w:val="00AF5523"/>
    <w:rsid w:val="00B03920"/>
    <w:rsid w:val="00B062E5"/>
    <w:rsid w:val="00B21733"/>
    <w:rsid w:val="00B2186F"/>
    <w:rsid w:val="00B21CDA"/>
    <w:rsid w:val="00B3098B"/>
    <w:rsid w:val="00B4063A"/>
    <w:rsid w:val="00B4605E"/>
    <w:rsid w:val="00B73CF3"/>
    <w:rsid w:val="00B85BC8"/>
    <w:rsid w:val="00B8746A"/>
    <w:rsid w:val="00B9795A"/>
    <w:rsid w:val="00BA0786"/>
    <w:rsid w:val="00BA1989"/>
    <w:rsid w:val="00BA2CFC"/>
    <w:rsid w:val="00BA40FC"/>
    <w:rsid w:val="00BA7054"/>
    <w:rsid w:val="00BB1FF2"/>
    <w:rsid w:val="00BB37AC"/>
    <w:rsid w:val="00BB45B1"/>
    <w:rsid w:val="00BF7C6B"/>
    <w:rsid w:val="00C15E69"/>
    <w:rsid w:val="00C21ADB"/>
    <w:rsid w:val="00C27A32"/>
    <w:rsid w:val="00C314B4"/>
    <w:rsid w:val="00C51A10"/>
    <w:rsid w:val="00C74F2C"/>
    <w:rsid w:val="00C76C2D"/>
    <w:rsid w:val="00C774CC"/>
    <w:rsid w:val="00C85341"/>
    <w:rsid w:val="00CA447C"/>
    <w:rsid w:val="00CD3FB9"/>
    <w:rsid w:val="00CD5B01"/>
    <w:rsid w:val="00CE4B11"/>
    <w:rsid w:val="00CF0B82"/>
    <w:rsid w:val="00D1794F"/>
    <w:rsid w:val="00D218E6"/>
    <w:rsid w:val="00D4162A"/>
    <w:rsid w:val="00D55F2B"/>
    <w:rsid w:val="00D5638C"/>
    <w:rsid w:val="00D6635B"/>
    <w:rsid w:val="00D805A2"/>
    <w:rsid w:val="00D937BB"/>
    <w:rsid w:val="00DA1C3B"/>
    <w:rsid w:val="00DA436C"/>
    <w:rsid w:val="00DA6319"/>
    <w:rsid w:val="00DA6811"/>
    <w:rsid w:val="00DD7195"/>
    <w:rsid w:val="00DE14BD"/>
    <w:rsid w:val="00DF253B"/>
    <w:rsid w:val="00DF5274"/>
    <w:rsid w:val="00DF5EFB"/>
    <w:rsid w:val="00DF79BB"/>
    <w:rsid w:val="00E0398C"/>
    <w:rsid w:val="00E06944"/>
    <w:rsid w:val="00E3528B"/>
    <w:rsid w:val="00E40C92"/>
    <w:rsid w:val="00E42057"/>
    <w:rsid w:val="00E45801"/>
    <w:rsid w:val="00E501D0"/>
    <w:rsid w:val="00E578F0"/>
    <w:rsid w:val="00E712DD"/>
    <w:rsid w:val="00E71DEC"/>
    <w:rsid w:val="00E7676B"/>
    <w:rsid w:val="00E80E08"/>
    <w:rsid w:val="00E927A3"/>
    <w:rsid w:val="00EA23F9"/>
    <w:rsid w:val="00EB3D7C"/>
    <w:rsid w:val="00EC64E0"/>
    <w:rsid w:val="00EF1B10"/>
    <w:rsid w:val="00EF3DD7"/>
    <w:rsid w:val="00F029B4"/>
    <w:rsid w:val="00F04D19"/>
    <w:rsid w:val="00F12DB9"/>
    <w:rsid w:val="00F43599"/>
    <w:rsid w:val="00F445E9"/>
    <w:rsid w:val="00F54583"/>
    <w:rsid w:val="00F61BFA"/>
    <w:rsid w:val="00F62E6F"/>
    <w:rsid w:val="00F65AAE"/>
    <w:rsid w:val="00F670C2"/>
    <w:rsid w:val="00F75864"/>
    <w:rsid w:val="00F873B2"/>
    <w:rsid w:val="00F9594A"/>
    <w:rsid w:val="00FA41E7"/>
    <w:rsid w:val="00FB2F48"/>
    <w:rsid w:val="00FB5096"/>
    <w:rsid w:val="00FB52CF"/>
    <w:rsid w:val="00FD1845"/>
    <w:rsid w:val="00FD34DB"/>
    <w:rsid w:val="00FD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912D165"/>
  <w15:docId w15:val="{2CF103C6-0EBB-43DF-B341-93556C15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28"/>
  </w:style>
  <w:style w:type="paragraph" w:styleId="Footer">
    <w:name w:val="footer"/>
    <w:basedOn w:val="Normal"/>
    <w:link w:val="FooterChar"/>
    <w:uiPriority w:val="99"/>
    <w:unhideWhenUsed/>
    <w:rsid w:val="002C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21199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8053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4445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</w:divsChild>
    </w:div>
    <w:div w:id="68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1939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13530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290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</w:divsChild>
    </w:div>
    <w:div w:id="1399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0EE7-8442-4B79-80F2-E700224D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LE-NOTEBOOK-MIN</dc:creator>
  <cp:keywords/>
  <dc:description/>
  <cp:lastModifiedBy>เกริกฤทธิ์ มีติ๊บ</cp:lastModifiedBy>
  <cp:revision>189</cp:revision>
  <dcterms:created xsi:type="dcterms:W3CDTF">2022-12-23T04:23:00Z</dcterms:created>
  <dcterms:modified xsi:type="dcterms:W3CDTF">2023-09-13T09:30:00Z</dcterms:modified>
</cp:coreProperties>
</file>